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EAC7" w14:textId="1B2C8489" w:rsidR="004624F3" w:rsidRDefault="00822B91" w:rsidP="004624F3">
      <w:pPr>
        <w:pStyle w:val="Kop3"/>
      </w:pPr>
      <w:r w:rsidRPr="00822B91">
        <w:t>Procedure-informatie en consolid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